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BB132" w14:textId="77777777" w:rsidR="00716228" w:rsidRPr="00F06A74" w:rsidRDefault="00D22266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แบบ สขร</w:t>
      </w:r>
      <w:r w:rsidRPr="00F06A74">
        <w:rPr>
          <w:rFonts w:ascii="TH SarabunIT๙" w:hAnsi="TH SarabunIT๙" w:cs="TH SarabunIT๙"/>
          <w:color w:val="000000"/>
          <w:sz w:val="32"/>
          <w:szCs w:val="32"/>
          <w:cs/>
        </w:rPr>
        <w:t>.1</w:t>
      </w:r>
    </w:p>
    <w:p w14:paraId="76D9A992" w14:textId="19CDE43E" w:rsidR="00716228" w:rsidRPr="00F06A74" w:rsidRDefault="00D22266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>สรุปผลการดำเนินการจัดซื้อจัดจ้างในรอบเดือน</w:t>
      </w:r>
      <w:r w:rsidR="00671DA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val="th-TH"/>
        </w:rPr>
        <w:t xml:space="preserve"> ธันวาคม</w:t>
      </w:r>
      <w:bookmarkStart w:id="0" w:name="_GoBack"/>
      <w:bookmarkEnd w:id="0"/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 ๒๕๖</w:t>
      </w:r>
      <w:r w:rsidR="00181202"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>๖</w:t>
      </w:r>
    </w:p>
    <w:p w14:paraId="174B4126" w14:textId="2F8E4687" w:rsidR="00716228" w:rsidRPr="00F06A74" w:rsidRDefault="00D22266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>สถานีตำรวจ ภูธร</w:t>
      </w:r>
      <w:r w:rsidR="00923B3B"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>บ้านแหลม</w:t>
      </w:r>
    </w:p>
    <w:p w14:paraId="3D0F1311" w14:textId="68096976" w:rsidR="00716228" w:rsidRPr="00F06A74" w:rsidRDefault="00D22266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วันที่  ๑ </w:t>
      </w:r>
      <w:r w:rsidR="007C330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val="th-TH"/>
        </w:rPr>
        <w:t>- 31</w:t>
      </w: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 เดือน </w:t>
      </w:r>
      <w:r w:rsidR="007C330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val="th-TH"/>
        </w:rPr>
        <w:t xml:space="preserve">ธันวาคม </w:t>
      </w: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>พ</w:t>
      </w: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>ศ</w:t>
      </w: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>๒๕๖๖</w:t>
      </w:r>
    </w:p>
    <w:p w14:paraId="065B38DD" w14:textId="77777777" w:rsidR="00716228" w:rsidRPr="00F06A74" w:rsidRDefault="00716228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Style w:val="a5"/>
        <w:tblW w:w="14879" w:type="dxa"/>
        <w:tblLook w:val="04A0" w:firstRow="1" w:lastRow="0" w:firstColumn="1" w:lastColumn="0" w:noHBand="0" w:noVBand="1"/>
      </w:tblPr>
      <w:tblGrid>
        <w:gridCol w:w="703"/>
        <w:gridCol w:w="1780"/>
        <w:gridCol w:w="1119"/>
        <w:gridCol w:w="1390"/>
        <w:gridCol w:w="1370"/>
        <w:gridCol w:w="1544"/>
        <w:gridCol w:w="1173"/>
        <w:gridCol w:w="1548"/>
        <w:gridCol w:w="1275"/>
        <w:gridCol w:w="1063"/>
        <w:gridCol w:w="1914"/>
      </w:tblGrid>
      <w:tr w:rsidR="007C330E" w:rsidRPr="00F06A74" w14:paraId="49B691EA" w14:textId="77777777" w:rsidTr="00296064">
        <w:tc>
          <w:tcPr>
            <w:tcW w:w="703" w:type="dxa"/>
          </w:tcPr>
          <w:p w14:paraId="74A126E9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ลำดับ</w:t>
            </w:r>
          </w:p>
        </w:tc>
        <w:tc>
          <w:tcPr>
            <w:tcW w:w="1780" w:type="dxa"/>
          </w:tcPr>
          <w:p w14:paraId="655EB46D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งานที่จัดซื้อ</w:t>
            </w:r>
          </w:p>
          <w:p w14:paraId="7D3C9621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หรือจัดจ้าง</w:t>
            </w:r>
          </w:p>
        </w:tc>
        <w:tc>
          <w:tcPr>
            <w:tcW w:w="1119" w:type="dxa"/>
          </w:tcPr>
          <w:p w14:paraId="18587CB5" w14:textId="77777777" w:rsidR="00716228" w:rsidRPr="00F06A74" w:rsidRDefault="00D22266" w:rsidP="00F06A7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วงเงิน ที่จัดซื้อ</w:t>
            </w:r>
          </w:p>
          <w:p w14:paraId="15B4E407" w14:textId="77777777" w:rsidR="00716228" w:rsidRPr="00F06A74" w:rsidRDefault="00D22266" w:rsidP="00F06A7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หรือ จัดจ้าง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บาท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390" w:type="dxa"/>
          </w:tcPr>
          <w:p w14:paraId="579CA3D4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 xml:space="preserve">ราคากลาง 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บาท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370" w:type="dxa"/>
          </w:tcPr>
          <w:p w14:paraId="2F45DA34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วิธีซื้อ</w:t>
            </w:r>
          </w:p>
          <w:p w14:paraId="25D0BCBB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หรือจ้าง</w:t>
            </w:r>
          </w:p>
        </w:tc>
        <w:tc>
          <w:tcPr>
            <w:tcW w:w="2717" w:type="dxa"/>
            <w:gridSpan w:val="2"/>
          </w:tcPr>
          <w:p w14:paraId="53E5227B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รายชื่อผู้เสนอราคา</w:t>
            </w:r>
          </w:p>
          <w:p w14:paraId="1868ACA4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และราคา ที่เสนอ</w:t>
            </w:r>
          </w:p>
        </w:tc>
        <w:tc>
          <w:tcPr>
            <w:tcW w:w="2823" w:type="dxa"/>
            <w:gridSpan w:val="2"/>
          </w:tcPr>
          <w:p w14:paraId="02B3CEE6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063" w:type="dxa"/>
          </w:tcPr>
          <w:p w14:paraId="4714ED53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เหตุผลที่คัดเลือกโดยสรุป</w:t>
            </w:r>
          </w:p>
        </w:tc>
        <w:tc>
          <w:tcPr>
            <w:tcW w:w="1914" w:type="dxa"/>
          </w:tcPr>
          <w:p w14:paraId="08E16399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C330E" w:rsidRPr="00F06A74" w14:paraId="6B66DA03" w14:textId="77777777" w:rsidTr="00296064">
        <w:tc>
          <w:tcPr>
            <w:tcW w:w="703" w:type="dxa"/>
          </w:tcPr>
          <w:p w14:paraId="7C0893B9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๑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780" w:type="dxa"/>
          </w:tcPr>
          <w:p w14:paraId="6F106879" w14:textId="77777777" w:rsidR="007C330E" w:rsidRDefault="007C33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val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ซื้อน้ำมัน</w:t>
            </w:r>
          </w:p>
          <w:p w14:paraId="7018189D" w14:textId="7D94BC5D" w:rsidR="00716228" w:rsidRPr="00F06A74" w:rsidRDefault="007C33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เชื้อเพลิง</w:t>
            </w:r>
          </w:p>
        </w:tc>
        <w:tc>
          <w:tcPr>
            <w:tcW w:w="1119" w:type="dxa"/>
          </w:tcPr>
          <w:p w14:paraId="67753B57" w14:textId="225820FC" w:rsidR="00716228" w:rsidRPr="00F06A74" w:rsidRDefault="007C33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0</w:t>
            </w:r>
            <w:r w:rsidR="00D22266"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="00D22266"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๐๐๐</w:t>
            </w:r>
            <w:r w:rsidR="00F06A7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.-</w:t>
            </w:r>
          </w:p>
        </w:tc>
        <w:tc>
          <w:tcPr>
            <w:tcW w:w="1390" w:type="dxa"/>
          </w:tcPr>
          <w:p w14:paraId="17725FA2" w14:textId="0AD6D6A9" w:rsidR="00716228" w:rsidRPr="00F06A74" w:rsidRDefault="007C33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0</w:t>
            </w:r>
            <w:r w:rsidR="00F06A74" w:rsidRPr="00F06A7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F06A74"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๐</w:t>
            </w:r>
            <w:r w:rsidR="00F06A7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370" w:type="dxa"/>
          </w:tcPr>
          <w:p w14:paraId="19CB9A54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เฉพาะเจาะจง</w:t>
            </w:r>
          </w:p>
        </w:tc>
        <w:tc>
          <w:tcPr>
            <w:tcW w:w="1544" w:type="dxa"/>
          </w:tcPr>
          <w:p w14:paraId="47A5E3E5" w14:textId="77777777" w:rsidR="007C330E" w:rsidRDefault="007C330E" w:rsidP="007C33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val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 xml:space="preserve">หุ้นส่วนจำกัดทองย้อย </w:t>
            </w:r>
          </w:p>
          <w:p w14:paraId="32EC3F24" w14:textId="37BF7986" w:rsidR="00716228" w:rsidRPr="007C330E" w:rsidRDefault="007C330E" w:rsidP="007C33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บ้านแหลม</w:t>
            </w:r>
            <w:r w:rsidR="00F06A74"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br/>
            </w:r>
          </w:p>
        </w:tc>
        <w:tc>
          <w:tcPr>
            <w:tcW w:w="1173" w:type="dxa"/>
          </w:tcPr>
          <w:p w14:paraId="2C3F0B84" w14:textId="29472637" w:rsidR="00716228" w:rsidRPr="00F06A74" w:rsidRDefault="007C33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0</w:t>
            </w:r>
            <w:r w:rsidR="00D22266"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="00D22266"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๐๐๐</w:t>
            </w:r>
            <w:r w:rsidR="00F06A7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.-</w:t>
            </w:r>
          </w:p>
        </w:tc>
        <w:tc>
          <w:tcPr>
            <w:tcW w:w="1548" w:type="dxa"/>
          </w:tcPr>
          <w:p w14:paraId="4494E8EF" w14:textId="77777777" w:rsidR="007C330E" w:rsidRPr="007C330E" w:rsidRDefault="007C330E" w:rsidP="007C33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val="th-TH"/>
              </w:rPr>
            </w:pPr>
            <w:r w:rsidRPr="007C33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 xml:space="preserve">หุ้นส่วนจำกัดทองย้อย </w:t>
            </w:r>
          </w:p>
          <w:p w14:paraId="09A98CB7" w14:textId="1FB904F3" w:rsidR="00716228" w:rsidRPr="00F06A74" w:rsidRDefault="007C330E" w:rsidP="007C33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C33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บ้านแหลม</w:t>
            </w:r>
          </w:p>
        </w:tc>
        <w:tc>
          <w:tcPr>
            <w:tcW w:w="1275" w:type="dxa"/>
          </w:tcPr>
          <w:p w14:paraId="48880014" w14:textId="11393A66" w:rsidR="00716228" w:rsidRPr="00F06A74" w:rsidRDefault="007C33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0</w:t>
            </w:r>
            <w:r w:rsidR="00D22266"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="00D22266"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๐๐๐</w:t>
            </w:r>
            <w:r w:rsidR="00F06A7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.-</w:t>
            </w:r>
          </w:p>
        </w:tc>
        <w:tc>
          <w:tcPr>
            <w:tcW w:w="1063" w:type="dxa"/>
          </w:tcPr>
          <w:p w14:paraId="2477D091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ราคาต่ำสุด</w:t>
            </w:r>
          </w:p>
        </w:tc>
        <w:tc>
          <w:tcPr>
            <w:tcW w:w="1914" w:type="dxa"/>
          </w:tcPr>
          <w:p w14:paraId="2389013A" w14:textId="49BDDC90" w:rsidR="00716228" w:rsidRPr="00F06A74" w:rsidRDefault="00D222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</w:t>
            </w:r>
            <w:r w:rsidR="007C330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/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 xml:space="preserve">๒๕๖๗ </w:t>
            </w:r>
          </w:p>
          <w:p w14:paraId="5A00CA89" w14:textId="4B39DADC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 xml:space="preserve">ลงวันที่ </w:t>
            </w:r>
            <w:r w:rsidR="007C330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8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 w:rsidR="007C330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ธ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F06A7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ค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๖๖</w:t>
            </w:r>
          </w:p>
        </w:tc>
      </w:tr>
      <w:tr w:rsidR="007C330E" w:rsidRPr="00F06A74" w14:paraId="610E5A25" w14:textId="77777777" w:rsidTr="00296064">
        <w:tc>
          <w:tcPr>
            <w:tcW w:w="703" w:type="dxa"/>
          </w:tcPr>
          <w:p w14:paraId="5927C57C" w14:textId="04C12C78" w:rsidR="00F06A74" w:rsidRPr="00F06A74" w:rsidRDefault="00F06A7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2.</w:t>
            </w:r>
          </w:p>
        </w:tc>
        <w:tc>
          <w:tcPr>
            <w:tcW w:w="1780" w:type="dxa"/>
          </w:tcPr>
          <w:p w14:paraId="65D01610" w14:textId="7F289AC9" w:rsidR="00F06A74" w:rsidRPr="00F06A74" w:rsidRDefault="007C330E" w:rsidP="00F06A7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จ้างเหมาซ่อมแซมอาคารบ้านพักข้าราชการตำรวจ</w:t>
            </w:r>
          </w:p>
        </w:tc>
        <w:tc>
          <w:tcPr>
            <w:tcW w:w="1119" w:type="dxa"/>
          </w:tcPr>
          <w:p w14:paraId="7AEB52DA" w14:textId="56C8167E" w:rsidR="00F06A74" w:rsidRPr="00F06A74" w:rsidRDefault="007C33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5</w:t>
            </w:r>
            <w:r w:rsidR="00F06A7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="00F06A7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.-</w:t>
            </w:r>
          </w:p>
        </w:tc>
        <w:tc>
          <w:tcPr>
            <w:tcW w:w="1390" w:type="dxa"/>
          </w:tcPr>
          <w:p w14:paraId="30D67CBE" w14:textId="0F07DABF" w:rsidR="00F06A74" w:rsidRPr="00F06A74" w:rsidRDefault="007C33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35</w:t>
            </w:r>
            <w:r w:rsidR="00F06A74"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lang w:val="th-TH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9</w:t>
            </w:r>
            <w:r w:rsidR="00F06A74"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00.-</w:t>
            </w:r>
          </w:p>
        </w:tc>
        <w:tc>
          <w:tcPr>
            <w:tcW w:w="1370" w:type="dxa"/>
          </w:tcPr>
          <w:p w14:paraId="2F7C4F21" w14:textId="49F0AD9A" w:rsidR="00F06A74" w:rsidRPr="00F06A74" w:rsidRDefault="00F06A7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เฉพาะเจาะจง</w:t>
            </w:r>
          </w:p>
        </w:tc>
        <w:tc>
          <w:tcPr>
            <w:tcW w:w="1544" w:type="dxa"/>
          </w:tcPr>
          <w:p w14:paraId="00C16C06" w14:textId="77777777" w:rsidR="007C330E" w:rsidRDefault="007C33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val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 xml:space="preserve">นาย ระวิ </w:t>
            </w:r>
          </w:p>
          <w:p w14:paraId="4EF4711D" w14:textId="2D110389" w:rsidR="00F06A74" w:rsidRPr="00F06A74" w:rsidRDefault="007C33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เทพวจนะรักษ์</w:t>
            </w:r>
          </w:p>
        </w:tc>
        <w:tc>
          <w:tcPr>
            <w:tcW w:w="1173" w:type="dxa"/>
          </w:tcPr>
          <w:p w14:paraId="12A4545B" w14:textId="5731334C" w:rsidR="00F06A74" w:rsidRDefault="007C33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5</w:t>
            </w:r>
            <w:r w:rsidR="0094277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="0094277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.-</w:t>
            </w:r>
          </w:p>
        </w:tc>
        <w:tc>
          <w:tcPr>
            <w:tcW w:w="1548" w:type="dxa"/>
          </w:tcPr>
          <w:p w14:paraId="0E07C40F" w14:textId="77777777" w:rsidR="007C330E" w:rsidRPr="007C330E" w:rsidRDefault="007C330E" w:rsidP="007C33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val="th-TH"/>
              </w:rPr>
            </w:pPr>
            <w:r w:rsidRPr="007C33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 xml:space="preserve">นาย ระวิ </w:t>
            </w:r>
          </w:p>
          <w:p w14:paraId="4544F356" w14:textId="5AF927D3" w:rsidR="00F06A74" w:rsidRPr="00F06A74" w:rsidRDefault="007C330E" w:rsidP="007C33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7C33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เทพวจนะรักษ์</w:t>
            </w:r>
          </w:p>
        </w:tc>
        <w:tc>
          <w:tcPr>
            <w:tcW w:w="1275" w:type="dxa"/>
          </w:tcPr>
          <w:p w14:paraId="013800A3" w14:textId="50846D65" w:rsidR="00F06A74" w:rsidRDefault="007C33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5</w:t>
            </w:r>
            <w:r w:rsidR="00942772" w:rsidRPr="0094277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="00942772" w:rsidRPr="0094277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.-</w:t>
            </w:r>
          </w:p>
        </w:tc>
        <w:tc>
          <w:tcPr>
            <w:tcW w:w="1063" w:type="dxa"/>
          </w:tcPr>
          <w:p w14:paraId="5C7D3140" w14:textId="729D653D" w:rsidR="00F06A74" w:rsidRPr="00F06A74" w:rsidRDefault="0094277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ราคาต่ำสุด</w:t>
            </w:r>
          </w:p>
        </w:tc>
        <w:tc>
          <w:tcPr>
            <w:tcW w:w="1914" w:type="dxa"/>
          </w:tcPr>
          <w:p w14:paraId="5DDB99F1" w14:textId="72541BBA" w:rsidR="00F06A74" w:rsidRDefault="007C330E" w:rsidP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="00E54F0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2567</w:t>
            </w:r>
          </w:p>
          <w:p w14:paraId="49D73B64" w14:textId="5914BE0F" w:rsidR="00E54F0E" w:rsidRPr="00F06A74" w:rsidRDefault="00E54F0E" w:rsidP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="007C330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 </w:t>
            </w:r>
            <w:r w:rsidR="0029606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ธ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ค.66</w:t>
            </w:r>
          </w:p>
        </w:tc>
      </w:tr>
    </w:tbl>
    <w:p w14:paraId="63C682AC" w14:textId="728CF937" w:rsidR="00716228" w:rsidRDefault="00716228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541A1F4" w14:textId="77777777" w:rsidR="00E54F0E" w:rsidRPr="00F06A74" w:rsidRDefault="00E54F0E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p w14:paraId="518FFBBE" w14:textId="2A3C01CC" w:rsidR="00716228" w:rsidRPr="00F06A74" w:rsidRDefault="00D22266">
      <w:pPr>
        <w:rPr>
          <w:rFonts w:ascii="TH SarabunIT๙" w:hAnsi="TH SarabunIT๙" w:cs="TH SarabunIT๙"/>
          <w:sz w:val="32"/>
          <w:szCs w:val="32"/>
        </w:rPr>
      </w:pP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="00E54F0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06A74">
        <w:rPr>
          <w:rFonts w:ascii="TH SarabunIT๙" w:hAnsi="TH SarabunIT๙" w:cs="TH SarabunIT๙"/>
          <w:sz w:val="32"/>
          <w:szCs w:val="32"/>
          <w:cs/>
          <w:lang w:val="th-TH"/>
        </w:rPr>
        <w:t>ตรวจแล้วถูกต้อง</w:t>
      </w:r>
      <w:r w:rsidR="00E54F0E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                                                              </w:t>
      </w:r>
    </w:p>
    <w:p w14:paraId="5BB8F8D1" w14:textId="7E9BFC69" w:rsidR="00E54F0E" w:rsidRDefault="00D22266">
      <w:pPr>
        <w:rPr>
          <w:rFonts w:ascii="TH SarabunIT๙" w:hAnsi="TH SarabunIT๙" w:cs="TH SarabunIT๙"/>
          <w:sz w:val="32"/>
          <w:szCs w:val="32"/>
        </w:rPr>
      </w:pPr>
      <w:r w:rsidRPr="00F06A74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F06A74"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 w:rsidRPr="00F06A74">
        <w:rPr>
          <w:rFonts w:ascii="TH SarabunIT๙" w:hAnsi="TH SarabunIT๙" w:cs="TH SarabunIT๙"/>
          <w:sz w:val="32"/>
          <w:szCs w:val="32"/>
          <w:cs/>
        </w:rPr>
        <w:t>.</w:t>
      </w:r>
      <w:r w:rsidRPr="00F06A74"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 w:rsidRPr="00F06A74">
        <w:rPr>
          <w:rFonts w:ascii="TH SarabunIT๙" w:hAnsi="TH SarabunIT๙" w:cs="TH SarabunIT๙"/>
          <w:sz w:val="32"/>
          <w:szCs w:val="32"/>
          <w:cs/>
        </w:rPr>
        <w:t>.</w:t>
      </w:r>
      <w:r w:rsidRPr="00F06A74"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 w:rsidRPr="00F06A74">
        <w:rPr>
          <w:rFonts w:ascii="TH SarabunIT๙" w:hAnsi="TH SarabunIT๙" w:cs="TH SarabunIT๙"/>
          <w:sz w:val="32"/>
          <w:szCs w:val="32"/>
          <w:cs/>
        </w:rPr>
        <w:t>.</w:t>
      </w:r>
      <w:r w:rsidR="00E54F0E">
        <w:rPr>
          <w:rFonts w:ascii="TH SarabunIT๙" w:hAnsi="TH SarabunIT๙" w:cs="TH SarabunIT๙" w:hint="cs"/>
          <w:sz w:val="32"/>
          <w:szCs w:val="32"/>
          <w:cs/>
          <w:lang w:val="th-TH"/>
        </w:rPr>
        <w:t>หญิ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พนิดา กำเนิด                                                                              พ.ต.อ. วายุภักษ์ วงศ์ศักดิรินทร์</w:t>
      </w:r>
    </w:p>
    <w:p w14:paraId="358FBA47" w14:textId="69CC897A" w:rsidR="00716228" w:rsidRPr="00F06A74" w:rsidRDefault="00E54F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22266" w:rsidRPr="00F06A7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266" w:rsidRPr="00F06A7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22266" w:rsidRPr="00F06A74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นิดา กำเนิด</w:t>
      </w:r>
      <w:r w:rsidR="00D22266" w:rsidRPr="00F06A74">
        <w:rPr>
          <w:rFonts w:ascii="TH SarabunIT๙" w:hAnsi="TH SarabunIT๙" w:cs="TH SarabunIT๙"/>
          <w:sz w:val="32"/>
          <w:szCs w:val="32"/>
          <w:cs/>
        </w:rPr>
        <w:t>)</w:t>
      </w:r>
      <w:r w:rsidR="00D2226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(วายุภักษ์ วงศ์ศักดิรินทร์)</w:t>
      </w:r>
    </w:p>
    <w:p w14:paraId="5FB42808" w14:textId="1D76F140" w:rsidR="00716228" w:rsidRPr="00F06A74" w:rsidRDefault="00D22266" w:rsidP="00E54F0E">
      <w:pPr>
        <w:rPr>
          <w:rFonts w:ascii="TH SarabunIT๙" w:hAnsi="TH SarabunIT๙" w:cs="TH SarabunIT๙"/>
          <w:sz w:val="32"/>
          <w:szCs w:val="32"/>
        </w:rPr>
      </w:pPr>
      <w:r w:rsidRPr="00F06A7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F06A74" w:rsidRPr="00F06A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6A7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E54F0E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สว.ธร.สภ.บ้านแหลม</w:t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ผกก.สภ.บ้านแหลม </w:t>
      </w:r>
    </w:p>
    <w:p w14:paraId="1D70981F" w14:textId="78448C5D" w:rsidR="00716228" w:rsidRPr="00F06A74" w:rsidRDefault="00D22266">
      <w:pPr>
        <w:rPr>
          <w:rFonts w:ascii="TH SarabunIT๙" w:hAnsi="TH SarabunIT๙" w:cs="TH SarabunIT๙"/>
          <w:sz w:val="32"/>
          <w:szCs w:val="32"/>
          <w:cs/>
        </w:rPr>
      </w:pP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</w:p>
    <w:p w14:paraId="03888F3E" w14:textId="77777777" w:rsidR="00716228" w:rsidRPr="00F06A74" w:rsidRDefault="00716228">
      <w:pPr>
        <w:rPr>
          <w:rFonts w:ascii="TH SarabunIT๙" w:hAnsi="TH SarabunIT๙" w:cs="TH SarabunIT๙"/>
          <w:sz w:val="32"/>
          <w:szCs w:val="32"/>
        </w:rPr>
      </w:pPr>
    </w:p>
    <w:p w14:paraId="28EBF6EC" w14:textId="77777777" w:rsidR="00716228" w:rsidRPr="00F06A74" w:rsidRDefault="00716228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14:paraId="7F6C7474" w14:textId="77777777" w:rsidR="00716228" w:rsidRPr="00F06A74" w:rsidRDefault="00716228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14:paraId="7EBC733C" w14:textId="77777777" w:rsidR="00716228" w:rsidRPr="00F06A74" w:rsidRDefault="00716228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14:paraId="1E9DB09F" w14:textId="77777777" w:rsidR="00716228" w:rsidRPr="00F06A74" w:rsidRDefault="00716228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14:paraId="228D85ED" w14:textId="77777777" w:rsidR="00716228" w:rsidRPr="00F06A74" w:rsidRDefault="00716228">
      <w:pPr>
        <w:rPr>
          <w:rFonts w:ascii="TH SarabunIT๙" w:hAnsi="TH SarabunIT๙" w:cs="TH SarabunIT๙"/>
          <w:sz w:val="32"/>
          <w:szCs w:val="32"/>
          <w:lang w:eastAsia="zh-CN"/>
        </w:rPr>
      </w:pPr>
    </w:p>
    <w:sectPr w:rsidR="00716228" w:rsidRPr="00F06A74">
      <w:pgSz w:w="16838" w:h="11906" w:orient="landscape"/>
      <w:pgMar w:top="1134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7DE"/>
    <w:rsid w:val="00017563"/>
    <w:rsid w:val="00043C7A"/>
    <w:rsid w:val="000A0DB7"/>
    <w:rsid w:val="000B31D2"/>
    <w:rsid w:val="000D4FB5"/>
    <w:rsid w:val="001125DB"/>
    <w:rsid w:val="00127CB5"/>
    <w:rsid w:val="00181202"/>
    <w:rsid w:val="001932B0"/>
    <w:rsid w:val="001B2666"/>
    <w:rsid w:val="001F2C51"/>
    <w:rsid w:val="002124DA"/>
    <w:rsid w:val="002326D3"/>
    <w:rsid w:val="00247D30"/>
    <w:rsid w:val="00272CBF"/>
    <w:rsid w:val="00296064"/>
    <w:rsid w:val="002D3E99"/>
    <w:rsid w:val="0032395F"/>
    <w:rsid w:val="00353FE1"/>
    <w:rsid w:val="00363CEE"/>
    <w:rsid w:val="003755A1"/>
    <w:rsid w:val="00386129"/>
    <w:rsid w:val="003F7DC8"/>
    <w:rsid w:val="00485EA8"/>
    <w:rsid w:val="00496B19"/>
    <w:rsid w:val="004A07DE"/>
    <w:rsid w:val="004A3E48"/>
    <w:rsid w:val="004B445B"/>
    <w:rsid w:val="004B6AB1"/>
    <w:rsid w:val="004E0180"/>
    <w:rsid w:val="005515A9"/>
    <w:rsid w:val="006704C0"/>
    <w:rsid w:val="00671DA9"/>
    <w:rsid w:val="006A4869"/>
    <w:rsid w:val="006C72D1"/>
    <w:rsid w:val="00706C13"/>
    <w:rsid w:val="00713FF0"/>
    <w:rsid w:val="00716228"/>
    <w:rsid w:val="0073410B"/>
    <w:rsid w:val="00772315"/>
    <w:rsid w:val="00777A69"/>
    <w:rsid w:val="00782D9A"/>
    <w:rsid w:val="007C330E"/>
    <w:rsid w:val="008A07C2"/>
    <w:rsid w:val="008B5C5A"/>
    <w:rsid w:val="008E4DC3"/>
    <w:rsid w:val="00902444"/>
    <w:rsid w:val="00915D81"/>
    <w:rsid w:val="00923B3B"/>
    <w:rsid w:val="00942772"/>
    <w:rsid w:val="00961CC8"/>
    <w:rsid w:val="00962649"/>
    <w:rsid w:val="009871BA"/>
    <w:rsid w:val="00990364"/>
    <w:rsid w:val="009D66A0"/>
    <w:rsid w:val="009F0977"/>
    <w:rsid w:val="009F6EDF"/>
    <w:rsid w:val="00A067A9"/>
    <w:rsid w:val="00A2360F"/>
    <w:rsid w:val="00A347C2"/>
    <w:rsid w:val="00A51620"/>
    <w:rsid w:val="00A56938"/>
    <w:rsid w:val="00A656B5"/>
    <w:rsid w:val="00AA2948"/>
    <w:rsid w:val="00AB43EC"/>
    <w:rsid w:val="00AE036A"/>
    <w:rsid w:val="00B02218"/>
    <w:rsid w:val="00B06D63"/>
    <w:rsid w:val="00B76743"/>
    <w:rsid w:val="00B83818"/>
    <w:rsid w:val="00BB12DA"/>
    <w:rsid w:val="00BB3C3B"/>
    <w:rsid w:val="00BF7BA0"/>
    <w:rsid w:val="00CB3140"/>
    <w:rsid w:val="00CD1087"/>
    <w:rsid w:val="00CF0411"/>
    <w:rsid w:val="00D158B5"/>
    <w:rsid w:val="00D22266"/>
    <w:rsid w:val="00D22E3F"/>
    <w:rsid w:val="00D45DCC"/>
    <w:rsid w:val="00D62773"/>
    <w:rsid w:val="00D831D9"/>
    <w:rsid w:val="00DF2B39"/>
    <w:rsid w:val="00E20E90"/>
    <w:rsid w:val="00E54F0E"/>
    <w:rsid w:val="00EB2357"/>
    <w:rsid w:val="00ED2A29"/>
    <w:rsid w:val="00F06A74"/>
    <w:rsid w:val="00F06BBA"/>
    <w:rsid w:val="00FC0C43"/>
    <w:rsid w:val="04E06965"/>
    <w:rsid w:val="1474626F"/>
    <w:rsid w:val="210D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95B7A"/>
  <w15:docId w15:val="{502D35A9-A6AD-4F32-981B-DAF397BD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BrowalliaUPC" w:eastAsia="Times New Roman" w:hAnsi="BrowalliaUPC" w:cs="BrowalliaUPC"/>
      <w:sz w:val="32"/>
      <w:szCs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20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Tahoma" w:eastAsia="Cordia New" w:hAnsi="Tahoma" w:cs="Angsana New"/>
      <w:sz w:val="16"/>
    </w:rPr>
  </w:style>
  <w:style w:type="character" w:customStyle="1" w:styleId="10">
    <w:name w:val="หัวเรื่อง 1 อักขระ"/>
    <w:basedOn w:val="a0"/>
    <w:link w:val="1"/>
    <w:qFormat/>
    <w:rPr>
      <w:rFonts w:ascii="BrowalliaUPC" w:eastAsia="Times New Roman" w:hAnsi="BrowalliaUPC" w:cs="BrowalliaUPC"/>
      <w:sz w:val="32"/>
      <w:szCs w:val="32"/>
    </w:rPr>
  </w:style>
  <w:style w:type="character" w:customStyle="1" w:styleId="90">
    <w:name w:val="หัวเรื่อง 9 อักขระ"/>
    <w:basedOn w:val="a0"/>
    <w:link w:val="9"/>
    <w:rPr>
      <w:rFonts w:ascii="Arial" w:eastAsia="Cordia New" w:hAnsi="Arial"/>
      <w:sz w:val="22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C7B5-96F6-4329-96BA-A65BF82B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tithon Chankomol</cp:lastModifiedBy>
  <cp:revision>12</cp:revision>
  <cp:lastPrinted>2021-04-05T08:53:00Z</cp:lastPrinted>
  <dcterms:created xsi:type="dcterms:W3CDTF">2024-02-16T03:00:00Z</dcterms:created>
  <dcterms:modified xsi:type="dcterms:W3CDTF">2024-03-1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8B47BAAAAC8849CDB9AB1DD0CE493169_13</vt:lpwstr>
  </property>
</Properties>
</file>